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AC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№ 803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304F40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EE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902</w:t>
      </w:r>
      <w:r w:rsidR="00013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5.2020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751</w:t>
      </w:r>
      <w:r w:rsidR="00074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77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0.02.2021 № 195</w:t>
      </w:r>
      <w:r w:rsidR="00B34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1.10.2021 № 1556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EE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902</w:t>
      </w:r>
      <w:r w:rsidR="00013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5.2020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751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677,           от 20.02.2021 № 195</w:t>
      </w:r>
      <w:r w:rsidR="00B34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2.10.2021 № 1556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емрюкский район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управление по профилактике правонарушений и взаимодействию с правоохранительными органами)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нительными органам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 и укрепление правопорядка в муниципальном образовании 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рюкский район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 органов в  профилактике правонарушений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ушений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ежегодно 25 публикаций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66E2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о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е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знадзорности и правонарушений несовершеннолет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</w:t>
            </w:r>
            <w:r w:rsidR="00686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ежегодно увеличение на 15 человек к предыдущему году</w:t>
            </w:r>
            <w:r w:rsidR="0030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</w:t>
            </w:r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2016 году приобретение системы видеонаблюдения, в 2017 и 2018 годах по одному комплекту видеокамеры и 100 метров кабеля)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C457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листовок, направ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служебных удо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одарков членам народных дружин, председателям и секретарям советов профилактик, а так же сотрудни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Default="003B4771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нарукавных повязок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ных дружинников;</w:t>
            </w:r>
          </w:p>
          <w:p w:rsidR="00013933" w:rsidRPr="00D42751" w:rsidRDefault="003B4771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) 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жилетов сигнальных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E36F4" w:rsidRDefault="00EE36F4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3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и источники</w:t>
            </w:r>
          </w:p>
          <w:p w:rsidR="00F411A4" w:rsidRP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r w:rsidR="00EE36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й объем финансирования муниципальной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B342E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40,4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F411A4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,4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F6F86" w:rsidRDefault="00493A0F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6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,6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8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6,1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411A4" w:rsidRDefault="00B342E3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1 год – 49,8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B2E30" w:rsidRDefault="003B2E30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2 год – 85,0 тыс. рублей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B4771" w:rsidRDefault="003B4771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3 год – 85,0 тыс. рублей.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3B2E30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 осуществляет а</w:t>
            </w:r>
            <w:r w:rsidR="00D42751"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м Краснодарского края от 28 июня 2007 года       № 1267-КЗ «Об участии граждан в охране общественного порядка в Краснодарском крае» в городском и сельском поселениях муниципального образования Темрюкский район создано 12  народных дружин, в ко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задействовано 471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 народная дружина в администрации муниципального образования Темр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ий район, в которую вошло 130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храну общественного порядка задействуется </w:t>
      </w:r>
      <w:r w:rsidRPr="006F7DB6">
        <w:rPr>
          <w:rFonts w:ascii="Times New Roman" w:hAnsi="Times New Roman" w:cs="Times New Roman"/>
          <w:sz w:val="28"/>
          <w:szCs w:val="28"/>
        </w:rPr>
        <w:t>47 казаков-дружи</w:t>
      </w:r>
      <w:r>
        <w:rPr>
          <w:rFonts w:ascii="Times New Roman" w:hAnsi="Times New Roman" w:cs="Times New Roman"/>
          <w:sz w:val="28"/>
          <w:szCs w:val="28"/>
        </w:rPr>
        <w:t>нников на постоянной основе и 65</w:t>
      </w:r>
      <w:r w:rsidRPr="006F7DB6">
        <w:rPr>
          <w:rFonts w:ascii="Times New Roman" w:hAnsi="Times New Roman" w:cs="Times New Roman"/>
          <w:sz w:val="28"/>
          <w:szCs w:val="28"/>
        </w:rPr>
        <w:t xml:space="preserve"> каз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DB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чьих обществ Темрюкского РКО, которые, в соответст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графиками, в составе народных дружин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рейдовые мероприятия на территории района.</w:t>
      </w:r>
    </w:p>
    <w:p w:rsidR="003B4771" w:rsidRPr="003B4771" w:rsidRDefault="00F96557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Закона Краснодарского края от 21 июля 2008 года 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539-КЗ «О мерах по профилактике безнадзорности и правонарушений несовершеннолетних в Краснодарском крае» сотрудниками ОМВД совместно с представителями администраций городского и сельских поселений муниципального образования и субъектов профилактики за 2016 год было выявлено  157 несовершеннолетних, находящихся в ночное время на улицах и в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ественных местах без сопровождения взрослых, посещено 2287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го отдыха населения, 2146 мест торговли, 653 места жительства несовершенно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их, за 2019 года выявлено 27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вершеннолетних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хся в ночное время на улицах и в общественных местах без сопровождения взрослых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66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го отдыха населения, 1698 мест торговли, 44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жительства несовершеннолетних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B4771"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9 месяцев 2020 года выявлено 237 несовершеннолетних, находящихся в ночное время на улицах и в общественных местах без сопровождения взрослых, посещено 1324 мест массового отдыха населения, 1387 место торговли, 352 мест жительства несовершеннолетних.</w:t>
      </w:r>
    </w:p>
    <w:p w:rsidR="003B4771" w:rsidRPr="003B4771" w:rsidRDefault="003B4771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ми сотрудников правоохранительных органов при тесном взаимодействии с членами добровольной народной дружины удалось снизить общее количество совершенных преступлений на территории района, в том числе совершенных несовершеннолетними.</w:t>
      </w:r>
    </w:p>
    <w:p w:rsidR="003B4771" w:rsidRPr="003B4771" w:rsidRDefault="003B4771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16 год на территории района зарегистрировано  1537 преступлений. В 2019 году – 1309 преступления, что ниже показателя 2018 года на 38. За 9 месяцев 2020 года зарегистрировано 1018 преступлений.</w:t>
      </w:r>
    </w:p>
    <w:p w:rsidR="003B4771" w:rsidRPr="003B4771" w:rsidRDefault="003B4771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ми в 2016 году совершенно 38 преступлений. В 2019 году несовершеннолетними совершено 30 преступлений. За 9  месяцев 2020 года несовершеннолетними совершено 18 преступлений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в определенной мере позволит увеличить количество членов народных дружинников и  активизировать работу по реализации законов Краснодарского края 1539-КЗ и 1267-КЗ; </w:t>
      </w: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тимулирования членов народных дружин и правоохранительных органов повысит эффективность их работы, публикация статей и материалов, направленных на профилактику правонарушений повысит правовое воспитание населения района, приобретение технических средств, модульных блок-контейнеров укрепит материально-техническую базу профилактики правонарушений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267-КЗ </w:t>
      </w:r>
      <w:r w:rsidRPr="006F7DB6">
        <w:rPr>
          <w:rFonts w:ascii="Times New Roman" w:hAnsi="Times New Roman" w:cs="Times New Roman"/>
          <w:sz w:val="28"/>
          <w:szCs w:val="28"/>
        </w:rPr>
        <w:t>«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е и приобретение служебных удостоверений народного дружинника Краснодарского края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</w:rPr>
        <w:t>приобретение нарукавных повязок народных дружинников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  <w:szCs w:val="28"/>
        </w:rPr>
        <w:t>приобретение листовок, направленных на профилактику мошенничества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повысит бдительность граждан, способствует снижению преступлений мошен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30" w:rsidRPr="006F7DB6" w:rsidRDefault="003B2E30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57" w:rsidRDefault="00F96557" w:rsidP="003B2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2E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, задачи и целевые показатели достижения целей и решения задач, сроки и этапы реализации  муниципальной программы</w:t>
      </w:r>
    </w:p>
    <w:p w:rsidR="00C13F66" w:rsidRPr="003B1142" w:rsidRDefault="00C13F66" w:rsidP="00C13F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C13F66" w:rsidRDefault="00C13F66" w:rsidP="00C13F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15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13F66" w:rsidRPr="00E64BB1" w:rsidRDefault="00C13F66" w:rsidP="00C1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</w:t>
      </w:r>
      <w:r w:rsidRPr="00B72673">
        <w:rPr>
          <w:rFonts w:ascii="Times New Roman" w:eastAsia="Times New Roman" w:hAnsi="Times New Roman" w:cs="Times New Roman"/>
          <w:sz w:val="24"/>
          <w:szCs w:val="24"/>
          <w:lang w:eastAsia="ru-RU"/>
        </w:rPr>
        <w:t>573, от 26.10.2016 № 975, о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5.2017 № 937, от 19.10.2017 № 17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от 12.10.2018 №1299, от 24.12.2018 № 1804, от 19.03.2019 № 497</w:t>
      </w:r>
      <w:r w:rsidR="00013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20 №751</w:t>
      </w:r>
      <w:r w:rsidR="003B4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0.2020 № 1677</w:t>
      </w:r>
      <w:r w:rsidR="00B9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.02.2021 № 195</w:t>
      </w:r>
      <w:r w:rsidR="00B34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2.10.2021 № 1556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3F66" w:rsidRPr="00D42751" w:rsidRDefault="00C13F66" w:rsidP="00C1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E30" w:rsidRDefault="003B2E30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ой целью муниципальной программы является профилактика правонарушений и укрепление правопорядка в муниципально</w:t>
      </w:r>
      <w:r w:rsidR="009749F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 Темрюкский район.</w:t>
      </w:r>
    </w:p>
    <w:p w:rsidR="009749F5" w:rsidRDefault="009749F5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редусматривается решение задачи по координации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</w:t>
      </w:r>
      <w:r w:rsidRPr="0097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в профилактике правонарушений.</w:t>
      </w:r>
    </w:p>
    <w:p w:rsidR="009749F5" w:rsidRDefault="009749F5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редусматривается решение задачи по координации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</w:t>
      </w:r>
      <w:r w:rsidRPr="0097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в профилактике правонарушений.</w:t>
      </w:r>
    </w:p>
    <w:p w:rsidR="00463B4B" w:rsidRDefault="00463B4B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16 – 2023 годы.</w:t>
      </w: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342E3" w:rsidSect="00B342E3">
          <w:headerReference w:type="default" r:id="rId9"/>
          <w:headerReference w:type="first" r:id="rId10"/>
          <w:footerReference w:type="first" r:id="rId11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B342E3" w:rsidRDefault="00B342E3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73" w:rsidRDefault="00B72673" w:rsidP="0097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751" w:rsidRPr="00AC3F87" w:rsidRDefault="00F96557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42751"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е показатели муниципальной программы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45" w:type="dxa"/>
        <w:tblLayout w:type="fixed"/>
        <w:tblLook w:val="04A0" w:firstRow="1" w:lastRow="0" w:firstColumn="1" w:lastColumn="0" w:noHBand="0" w:noVBand="1"/>
      </w:tblPr>
      <w:tblGrid>
        <w:gridCol w:w="706"/>
        <w:gridCol w:w="3088"/>
        <w:gridCol w:w="567"/>
        <w:gridCol w:w="709"/>
        <w:gridCol w:w="850"/>
        <w:gridCol w:w="851"/>
        <w:gridCol w:w="1275"/>
        <w:gridCol w:w="851"/>
        <w:gridCol w:w="1134"/>
        <w:gridCol w:w="1134"/>
        <w:gridCol w:w="1417"/>
        <w:gridCol w:w="1134"/>
        <w:gridCol w:w="993"/>
        <w:gridCol w:w="236"/>
      </w:tblGrid>
      <w:tr w:rsidR="00463B4B" w:rsidRPr="00D42751" w:rsidTr="00B342E3">
        <w:trPr>
          <w:gridAfter w:val="1"/>
          <w:wAfter w:w="236" w:type="dxa"/>
        </w:trPr>
        <w:tc>
          <w:tcPr>
            <w:tcW w:w="706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3088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го</w:t>
            </w:r>
            <w:proofErr w:type="gramEnd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9639" w:type="dxa"/>
            <w:gridSpan w:val="9"/>
          </w:tcPr>
          <w:p w:rsidR="00463B4B" w:rsidRPr="00C13F66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показателей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88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6  год</w:t>
            </w:r>
          </w:p>
        </w:tc>
        <w:tc>
          <w:tcPr>
            <w:tcW w:w="1275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7 год</w:t>
            </w:r>
          </w:p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  <w:lang w:eastAsia="ru-RU"/>
              </w:rPr>
            </w:pPr>
            <w:r w:rsidRPr="00C13F66"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</w:tcPr>
          <w:p w:rsidR="00463B4B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1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Pr="00D42751" w:rsidRDefault="00463B4B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3" w:type="dxa"/>
            <w:gridSpan w:val="12"/>
          </w:tcPr>
          <w:p w:rsidR="00463B4B" w:rsidRPr="00D42751" w:rsidRDefault="00463B4B" w:rsidP="00683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азовании Темрюкский район»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88" w:type="dxa"/>
          </w:tcPr>
          <w:p w:rsidR="00463B4B" w:rsidRPr="00D42751" w:rsidRDefault="00463B4B" w:rsidP="00B34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публикаций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</w:t>
            </w:r>
            <w:r w:rsidR="00B34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й и материалов, направленных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филактику правонарушений, ежегодно 25 публикаций 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3B4B" w:rsidRPr="00D42751" w:rsidTr="00B342E3">
        <w:tc>
          <w:tcPr>
            <w:tcW w:w="706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8" w:type="dxa"/>
            <w:tcBorders>
              <w:top w:val="nil"/>
            </w:tcBorders>
          </w:tcPr>
          <w:p w:rsidR="00B342E3" w:rsidRDefault="00463B4B" w:rsidP="00B34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ыявленных правонарушений  народными дружинами в рамках реализации законов Краснодарского кр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8 июня 2007 года №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67-К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частии граждан в охране общественного порядка в Краснодарском крае» и от 21 июля 2008 года «О мерах по профилакти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езнадзорности и правонарушений несовершеннолетних в Краснодарском крае» </w:t>
            </w:r>
          </w:p>
          <w:p w:rsidR="00463B4B" w:rsidRPr="00D42751" w:rsidRDefault="00463B4B" w:rsidP="00B34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39-КЗ</w:t>
            </w:r>
          </w:p>
        </w:tc>
        <w:tc>
          <w:tcPr>
            <w:tcW w:w="567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</w:tcPr>
          <w:p w:rsidR="00463B4B" w:rsidRDefault="00463B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63B4B" w:rsidRDefault="00463B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088" w:type="dxa"/>
          </w:tcPr>
          <w:p w:rsidR="00463B4B" w:rsidRPr="00D42751" w:rsidRDefault="00463B4B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х дружин, ежегодно увеличение на 15 человек к предыдущему году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2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</w:tcPr>
          <w:p w:rsidR="00463B4B" w:rsidRDefault="00463B4B" w:rsidP="00B342E3">
            <w:pPr>
              <w:widowControl w:val="0"/>
              <w:autoSpaceDE w:val="0"/>
              <w:autoSpaceDN w:val="0"/>
              <w:adjustRightInd w:val="0"/>
              <w:ind w:left="-8047" w:right="-1254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55</w:t>
            </w:r>
          </w:p>
          <w:p w:rsidR="00463B4B" w:rsidRPr="00F01837" w:rsidRDefault="00463B4B" w:rsidP="00B34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34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1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93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</w:t>
            </w:r>
          </w:p>
        </w:tc>
      </w:tr>
      <w:tr w:rsidR="00463B4B" w:rsidRPr="00D42751" w:rsidTr="00B342E3">
        <w:trPr>
          <w:gridAfter w:val="1"/>
          <w:wAfter w:w="236" w:type="dxa"/>
          <w:trHeight w:val="1842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88" w:type="dxa"/>
          </w:tcPr>
          <w:p w:rsidR="00463B4B" w:rsidRPr="000D5753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профилактики правонарушени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туплений (в 2016 году приобретение системы видеонаблюдения, в 2017,2018 годах по одному комплекту видеокамеры и 100 м кабеля)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B4B" w:rsidRDefault="00E235F5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E235F5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63B4B" w:rsidRDefault="00B926BE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463B4B" w:rsidRPr="000D5753" w:rsidRDefault="00463B4B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ества.</w:t>
            </w:r>
          </w:p>
        </w:tc>
        <w:tc>
          <w:tcPr>
            <w:tcW w:w="567" w:type="dxa"/>
          </w:tcPr>
          <w:p w:rsidR="00463B4B" w:rsidRPr="00D42751" w:rsidRDefault="00B342E3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463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70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463B4B" w:rsidRDefault="00463B4B" w:rsidP="00B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463B4B" w:rsidRDefault="00E235F5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88" w:type="dxa"/>
          </w:tcPr>
          <w:p w:rsidR="00463B4B" w:rsidRPr="000D5753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567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88" w:type="dxa"/>
          </w:tcPr>
          <w:p w:rsidR="00463B4B" w:rsidRPr="000D5753" w:rsidRDefault="00463B4B" w:rsidP="00B726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</w:tc>
        <w:tc>
          <w:tcPr>
            <w:tcW w:w="567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3B4B" w:rsidRPr="00D42751" w:rsidTr="00B342E3">
        <w:trPr>
          <w:gridAfter w:val="1"/>
          <w:wAfter w:w="236" w:type="dxa"/>
        </w:trPr>
        <w:tc>
          <w:tcPr>
            <w:tcW w:w="70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088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теля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</w:tc>
        <w:tc>
          <w:tcPr>
            <w:tcW w:w="567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463B4B" w:rsidRDefault="00E235F5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463B4B" w:rsidRPr="00D42751" w:rsidTr="00B342E3">
        <w:tc>
          <w:tcPr>
            <w:tcW w:w="70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088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дных дружинников</w:t>
            </w:r>
          </w:p>
        </w:tc>
        <w:tc>
          <w:tcPr>
            <w:tcW w:w="567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63B4B" w:rsidRDefault="00B926B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63B4B" w:rsidRDefault="00E235F5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B4B" w:rsidRPr="00D42751" w:rsidTr="00B342E3">
        <w:tc>
          <w:tcPr>
            <w:tcW w:w="70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088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жилетов сигнальных</w:t>
            </w:r>
          </w:p>
        </w:tc>
        <w:tc>
          <w:tcPr>
            <w:tcW w:w="567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63B4B" w:rsidRDefault="00E235F5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63B4B" w:rsidRDefault="00E235F5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B72673">
      <w:pPr>
        <w:rPr>
          <w:lang w:eastAsia="ru-RU"/>
        </w:rPr>
        <w:sectPr w:rsidR="00D42751" w:rsidRPr="00D42751" w:rsidSect="00B342E3">
          <w:pgSz w:w="16838" w:h="11906" w:orient="landscape"/>
          <w:pgMar w:top="1701" w:right="1134" w:bottom="424" w:left="1134" w:header="709" w:footer="709" w:gutter="0"/>
          <w:cols w:space="708"/>
          <w:titlePg/>
          <w:docGrid w:linePitch="360"/>
        </w:sectPr>
      </w:pPr>
    </w:p>
    <w:p w:rsidR="00B72673" w:rsidRDefault="00B72673" w:rsidP="00B7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673" w:rsidRDefault="00B72673" w:rsidP="00B72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751" w:rsidRPr="001C06EF" w:rsidRDefault="00A103AC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="00D42751"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D42751" w:rsidRPr="001C06E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№ 910 от 18.12.2015, </w:t>
      </w:r>
      <w:proofErr w:type="gramEnd"/>
    </w:p>
    <w:p w:rsidR="00D64B9F" w:rsidRPr="00AC3F87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8 от 29.01.2016, № 573 от 26.07.2016, от 26.10.2016 № 975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A103AC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F01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902</w:t>
      </w:r>
      <w:r w:rsidR="00974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5.2020 №751</w:t>
      </w:r>
      <w:r w:rsidR="00E23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77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926BE" w:rsidRP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.02.2021 № 195</w:t>
      </w:r>
      <w:r w:rsidR="00CD0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2.10.2021 № 1556</w:t>
      </w:r>
      <w:proofErr w:type="gramStart"/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1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5700D2" w:rsidRPr="00AC3F87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о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F0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 органов в  профилактике правонарушений</w:t>
            </w:r>
          </w:p>
        </w:tc>
      </w:tr>
      <w:tr w:rsidR="00E235F5" w:rsidRPr="006F7DB6" w:rsidTr="00A103AC">
        <w:tc>
          <w:tcPr>
            <w:tcW w:w="706" w:type="dxa"/>
            <w:vMerge w:val="restart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татей и материа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й способствующих воспитанию законопослушности граждан в районной газете «Тама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 2016-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 – 25 статей ежегодно,2018 год – 30 статей, с 2019 по 2023 годы – 25 стате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Темрюкский район,</w:t>
            </w:r>
          </w:p>
          <w:p w:rsidR="00E235F5" w:rsidRPr="006F7DB6" w:rsidRDefault="00E235F5" w:rsidP="00E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е правонарушений и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Темрюкский район (далее – Управление по профилактике правонарушений и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ю с пра</w:t>
            </w:r>
            <w:r w:rsidR="0019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хранительными органами)</w:t>
            </w:r>
          </w:p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45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33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33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33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B342E3">
        <w:trPr>
          <w:trHeight w:val="403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ощряющих подарков членам народных дружин, председателям и секретарям советов профилактик, а так же сотрудникам  полиции</w:t>
            </w:r>
          </w:p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 w:val="restart"/>
          </w:tcPr>
          <w:p w:rsidR="00D64B9F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правонарушений и взаимодействию с правоохранительными органами</w:t>
            </w: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рных много функциональных  фо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A103AC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A103AC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рных много функциональных  фонарей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2 шт. аккумуляторных много функциональных 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645"/>
        </w:trPr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5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аккумуляторных много </w:t>
            </w:r>
            <w:proofErr w:type="spellStart"/>
            <w:proofErr w:type="gramStart"/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96" w:rsidRPr="006F7DB6" w:rsidTr="00F01837">
        <w:trPr>
          <w:trHeight w:val="741"/>
        </w:trPr>
        <w:tc>
          <w:tcPr>
            <w:tcW w:w="706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195C96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5C96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32 шт. внешних аккумуля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)</w:t>
            </w:r>
          </w:p>
        </w:tc>
        <w:tc>
          <w:tcPr>
            <w:tcW w:w="1559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96" w:rsidRPr="006F7DB6" w:rsidTr="00195C96">
        <w:trPr>
          <w:trHeight w:val="480"/>
        </w:trPr>
        <w:tc>
          <w:tcPr>
            <w:tcW w:w="706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32 шт. внешних аккумуля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)</w:t>
            </w:r>
          </w:p>
        </w:tc>
        <w:tc>
          <w:tcPr>
            <w:tcW w:w="1559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96" w:rsidRPr="006F7DB6" w:rsidTr="00D64B9F">
        <w:trPr>
          <w:trHeight w:val="405"/>
        </w:trPr>
        <w:tc>
          <w:tcPr>
            <w:tcW w:w="706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5C9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32 шт. внешних аккумуля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)</w:t>
            </w:r>
          </w:p>
        </w:tc>
        <w:tc>
          <w:tcPr>
            <w:tcW w:w="1559" w:type="dxa"/>
            <w:vMerge/>
          </w:tcPr>
          <w:p w:rsidR="00195C96" w:rsidRPr="006F7DB6" w:rsidRDefault="00195C9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tabs>
                <w:tab w:val="right" w:pos="27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видеонаблюдения</w:t>
            </w:r>
            <w:r w:rsidR="00C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1 единица</w:t>
            </w: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c>
          <w:tcPr>
            <w:tcW w:w="70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FB737F">
        <w:trPr>
          <w:trHeight w:val="255"/>
        </w:trPr>
        <w:tc>
          <w:tcPr>
            <w:tcW w:w="70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161"/>
        </w:trPr>
        <w:tc>
          <w:tcPr>
            <w:tcW w:w="70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7506E0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506E0" w:rsidRPr="006F7DB6" w:rsidRDefault="00B926B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ФУ в количестве 1 шт.</w:t>
            </w:r>
          </w:p>
        </w:tc>
        <w:tc>
          <w:tcPr>
            <w:tcW w:w="155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161"/>
        </w:trPr>
        <w:tc>
          <w:tcPr>
            <w:tcW w:w="70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161"/>
        </w:trPr>
        <w:tc>
          <w:tcPr>
            <w:tcW w:w="70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342"/>
        </w:trPr>
        <w:tc>
          <w:tcPr>
            <w:tcW w:w="70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7506E0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993" w:type="dxa"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c>
          <w:tcPr>
            <w:tcW w:w="706" w:type="dxa"/>
            <w:vMerge w:val="restart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истовок, направленных на профилактику мошенничества</w:t>
            </w:r>
          </w:p>
        </w:tc>
        <w:tc>
          <w:tcPr>
            <w:tcW w:w="567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vMerge/>
          </w:tcPr>
          <w:p w:rsidR="00F01837" w:rsidRPr="006F7DB6" w:rsidRDefault="00F0183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39D" w:rsidRPr="006F7DB6" w:rsidTr="00D64B9F">
        <w:tc>
          <w:tcPr>
            <w:tcW w:w="706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лис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офилактику мошен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1559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39D" w:rsidRPr="006F7DB6" w:rsidTr="00D64B9F">
        <w:tc>
          <w:tcPr>
            <w:tcW w:w="706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C539D" w:rsidRPr="006F7DB6" w:rsidRDefault="003C539D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6C3087">
        <w:trPr>
          <w:trHeight w:val="414"/>
        </w:trPr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листовок, направленных на профилактику мошен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rPr>
          <w:trHeight w:val="516"/>
        </w:trPr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C3087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rPr>
          <w:trHeight w:val="516"/>
        </w:trPr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6C3087">
        <w:trPr>
          <w:trHeight w:val="357"/>
        </w:trPr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4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6C3087">
        <w:trPr>
          <w:trHeight w:val="419"/>
        </w:trPr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C3087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CD011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69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3 шт. 2017 год – 1 шт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</w:t>
            </w:r>
          </w:p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равонарушений и взаимодействию с правоохранительными органами</w:t>
            </w: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342E3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9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служебных удостоверений народного дружинника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67" w:type="dxa"/>
            <w:vMerge w:val="restart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е и приобретение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х удостоверений дружинника Краснодарского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для народной дружины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0 шт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312"/>
        </w:trPr>
        <w:tc>
          <w:tcPr>
            <w:tcW w:w="706" w:type="dxa"/>
            <w:vMerge w:val="restart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269" w:type="dxa"/>
            <w:vMerge w:val="restart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язок народных дружинников</w:t>
            </w:r>
          </w:p>
        </w:tc>
        <w:tc>
          <w:tcPr>
            <w:tcW w:w="567" w:type="dxa"/>
            <w:vMerge w:val="restart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язок народных дружинников для членов народной дружины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00 шт.,</w:t>
            </w:r>
          </w:p>
          <w:p w:rsidR="00516F56" w:rsidRDefault="00B926B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1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="0051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,</w:t>
            </w:r>
          </w:p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 шт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Темрюкский район,</w:t>
            </w:r>
          </w:p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правонарушений и взаимодействию с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ми органами</w:t>
            </w:r>
          </w:p>
        </w:tc>
      </w:tr>
      <w:tr w:rsidR="00516F56" w:rsidRPr="006F7DB6" w:rsidTr="00D64B9F">
        <w:trPr>
          <w:trHeight w:val="150"/>
        </w:trPr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318"/>
        </w:trPr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357FB2">
        <w:trPr>
          <w:trHeight w:val="2190"/>
        </w:trPr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555"/>
        </w:trPr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555"/>
        </w:trPr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405"/>
        </w:trPr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516F56" w:rsidRPr="006F7DB6" w:rsidRDefault="00B926B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B926BE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1F8" w:rsidRPr="006F7DB6" w:rsidTr="006861F8">
        <w:trPr>
          <w:trHeight w:val="363"/>
        </w:trPr>
        <w:tc>
          <w:tcPr>
            <w:tcW w:w="706" w:type="dxa"/>
            <w:vMerge w:val="restart"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8</w:t>
            </w:r>
          </w:p>
        </w:tc>
        <w:tc>
          <w:tcPr>
            <w:tcW w:w="2269" w:type="dxa"/>
            <w:vMerge w:val="restart"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етов сигнальных</w:t>
            </w:r>
          </w:p>
        </w:tc>
        <w:tc>
          <w:tcPr>
            <w:tcW w:w="567" w:type="dxa"/>
            <w:vMerge w:val="restart"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861F8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6861F8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65 жилетов сигнальных для чле</w:t>
            </w:r>
            <w:r w:rsidR="0068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народной дружины муниципального образования Темрюк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4172C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  <w:r w:rsidR="00F4172C"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861F8" w:rsidRPr="006F7DB6" w:rsidRDefault="00F4172C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равонарушений и взаимодействию с правоохранительными органами</w:t>
            </w:r>
          </w:p>
        </w:tc>
      </w:tr>
      <w:tr w:rsidR="006861F8" w:rsidRPr="006F7DB6" w:rsidTr="006861F8">
        <w:trPr>
          <w:trHeight w:val="210"/>
        </w:trPr>
        <w:tc>
          <w:tcPr>
            <w:tcW w:w="706" w:type="dxa"/>
            <w:vMerge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1F8" w:rsidRPr="006F7DB6" w:rsidTr="006861F8">
        <w:trPr>
          <w:trHeight w:val="165"/>
        </w:trPr>
        <w:tc>
          <w:tcPr>
            <w:tcW w:w="706" w:type="dxa"/>
            <w:vMerge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6861F8">
        <w:trPr>
          <w:trHeight w:val="165"/>
        </w:trPr>
        <w:tc>
          <w:tcPr>
            <w:tcW w:w="706" w:type="dxa"/>
            <w:vMerge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1F8" w:rsidRPr="006F7DB6" w:rsidTr="000744EC">
        <w:trPr>
          <w:trHeight w:val="96"/>
        </w:trPr>
        <w:tc>
          <w:tcPr>
            <w:tcW w:w="706" w:type="dxa"/>
            <w:vMerge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861F8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61F8" w:rsidRPr="006F7DB6" w:rsidRDefault="006861F8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357FB2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9A4D89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c>
          <w:tcPr>
            <w:tcW w:w="706" w:type="dxa"/>
            <w:vMerge/>
          </w:tcPr>
          <w:p w:rsidR="00357FB2" w:rsidRPr="006F7DB6" w:rsidRDefault="00357FB2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FB2" w:rsidRPr="006F7DB6" w:rsidRDefault="00357FB2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CD011E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3" w:type="dxa"/>
          </w:tcPr>
          <w:p w:rsidR="00357FB2" w:rsidRPr="006F7DB6" w:rsidRDefault="00357FB2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CD011E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3" w:type="dxa"/>
          </w:tcPr>
          <w:p w:rsidR="00357FB2" w:rsidRPr="006F7DB6" w:rsidRDefault="00357FB2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57FB2" w:rsidRPr="006F7DB6" w:rsidRDefault="00357FB2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c>
          <w:tcPr>
            <w:tcW w:w="70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CD011E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0,4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CD011E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0,4</w:t>
            </w:r>
          </w:p>
        </w:tc>
        <w:tc>
          <w:tcPr>
            <w:tcW w:w="993" w:type="dxa"/>
          </w:tcPr>
          <w:p w:rsidR="00D64B9F" w:rsidRPr="006F7DB6" w:rsidRDefault="00D64B9F" w:rsidP="00CD0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CD0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CD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D64B9F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</w:t>
      </w:r>
      <w:r w:rsidR="00E07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497</w:t>
      </w:r>
      <w:r w:rsidR="009A4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r w:rsidR="00516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77</w:t>
      </w:r>
      <w:r w:rsidR="00CD0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2.10.2021 № 1556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621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="009A4D89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ы осущест</w:t>
      </w:r>
      <w:r w:rsidR="00EA6218">
        <w:rPr>
          <w:rFonts w:ascii="Times New Roman" w:eastAsia="Calibri" w:hAnsi="Times New Roman" w:cs="Times New Roman"/>
          <w:sz w:val="28"/>
          <w:szCs w:val="28"/>
        </w:rPr>
        <w:t>вляется за счет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EA62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емрюкский район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.      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F411A4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F411A4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F411A4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F411A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E07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4D8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B2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CD011E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CD011E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4D89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21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D011E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D011E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,4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2053C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C11FD8" w:rsidRPr="001C06EF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1958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r w:rsidR="00EA6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="00EA6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="00EA6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6.10.2020 № 1677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6218" w:rsidRDefault="00853F33" w:rsidP="00EA62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 от 5 июня 2017 года №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1025 «Порядок принятия решения о  разработке, формировании, реализации и оценке эффективности реа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</w:t>
      </w:r>
      <w:r w:rsid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6218"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218" w:rsidRPr="00EA6218" w:rsidRDefault="00EA6218" w:rsidP="00EA62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218" w:rsidRDefault="00EA6218" w:rsidP="00EA6218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муниципальной программы и контроль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6218" w:rsidRDefault="00EA6218" w:rsidP="00EA6218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ем</w:t>
      </w:r>
    </w:p>
    <w:p w:rsidR="00EA6218" w:rsidRPr="001C06EF" w:rsidRDefault="00EA6218" w:rsidP="00EA62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EA6218" w:rsidRPr="001C06EF" w:rsidRDefault="00EA6218" w:rsidP="00EA62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 от 19.10.2017 № 1720, от 12.10.2018 №129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т 18.10.2019 № 1902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6.10.2020 № 1677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6218" w:rsidRPr="00EA6218" w:rsidRDefault="00EA6218" w:rsidP="00EA621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оординатор, который: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; организует реализацию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нных носителях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лад о ходе реализации муниципальной программы должен содержать: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конкретные результаты, достигнутые за отчетный период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ценку эффективности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факторов, повлиявших на ход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EA6218" w:rsidRPr="00EA6218" w:rsidRDefault="00EA6218" w:rsidP="00EA6218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зчик: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ает муниципальные контракты в установленном законодательством порядке </w:t>
      </w:r>
      <w:proofErr w:type="gramStart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5 апреля                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 анализ выполнения мероприятия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ет ответственность за нецелевое и неэффективное использование выделенных в его распоряжение бюджетных средств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ный распорядитель (распорядитель) бюджетных сре</w:t>
      </w:r>
      <w:proofErr w:type="gramStart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полномочий: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еспечивает результативность, адресность и целевой характер использования бюджетных сре</w:t>
      </w:r>
      <w:proofErr w:type="gramStart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A6218" w:rsidRPr="00EA6218" w:rsidRDefault="00EA6218" w:rsidP="00EA6218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иные полномочия, установленные бюджетны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218" w:rsidRDefault="00EA6218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218" w:rsidRDefault="00EA6218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FB2" w:rsidRPr="006F7DB6" w:rsidRDefault="00357FB2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И.И. Костюк</w:t>
      </w:r>
    </w:p>
    <w:sectPr w:rsidR="00357FB2" w:rsidRPr="006F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0D" w:rsidRDefault="00A0090D" w:rsidP="00D42751">
      <w:pPr>
        <w:spacing w:after="0" w:line="240" w:lineRule="auto"/>
      </w:pPr>
      <w:r>
        <w:separator/>
      </w:r>
    </w:p>
  </w:endnote>
  <w:endnote w:type="continuationSeparator" w:id="0">
    <w:p w:rsidR="00A0090D" w:rsidRDefault="00A0090D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E3" w:rsidRDefault="00B342E3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0D" w:rsidRDefault="00A0090D" w:rsidP="00D42751">
      <w:pPr>
        <w:spacing w:after="0" w:line="240" w:lineRule="auto"/>
      </w:pPr>
      <w:r>
        <w:separator/>
      </w:r>
    </w:p>
  </w:footnote>
  <w:footnote w:type="continuationSeparator" w:id="0">
    <w:p w:rsidR="00A0090D" w:rsidRDefault="00A0090D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E3" w:rsidRDefault="00B342E3">
    <w:pPr>
      <w:pStyle w:val="a4"/>
      <w:jc w:val="center"/>
    </w:pPr>
  </w:p>
  <w:p w:rsidR="00B342E3" w:rsidRDefault="00B342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5927C0E" wp14:editId="2FADD54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B342E3" w:rsidRPr="00F42272" w:rsidRDefault="00B342E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D011E" w:rsidRPr="00CD011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B342E3" w:rsidRPr="00F42272" w:rsidRDefault="00B342E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D011E" w:rsidRPr="00CD011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1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E3" w:rsidRDefault="00B342E3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ADB63AD" wp14:editId="0D8BB2C0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B342E3" w:rsidRPr="00B52C97" w:rsidRDefault="00B342E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D011E" w:rsidRPr="00CD011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B342E3" w:rsidRPr="00B52C97" w:rsidRDefault="00B342E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D011E" w:rsidRPr="00CD011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3552D7E" wp14:editId="35BF080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Content>
                            <w:p w:rsidR="00B342E3" w:rsidRDefault="00B342E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D011E" w:rsidRPr="00CD011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Content>
                      <w:p w:rsidR="00B342E3" w:rsidRDefault="00B342E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D011E" w:rsidRPr="00CD011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CA3B26E" wp14:editId="2F012783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B342E3" w:rsidRPr="00435DC2" w:rsidRDefault="00B342E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B342E3" w:rsidRPr="00435DC2" w:rsidRDefault="00B342E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A55A8AD" wp14:editId="2334D7C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B342E3" w:rsidRPr="00871421" w:rsidRDefault="00B342E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D011E" w:rsidRPr="00CD011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B342E3" w:rsidRPr="00871421" w:rsidRDefault="00B342E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D011E" w:rsidRPr="00CD011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D45D7F6" wp14:editId="3B7AD1D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B342E3" w:rsidRPr="00F93C40" w:rsidRDefault="00B342E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D011E" w:rsidRPr="00CD011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B342E3" w:rsidRPr="00F93C40" w:rsidRDefault="00B342E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D011E" w:rsidRPr="00CD011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D0AD92" wp14:editId="6D9FA808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B342E3" w:rsidRPr="000044A8" w:rsidRDefault="00B342E3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D011E" w:rsidRPr="00CD011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B342E3" w:rsidRPr="000044A8" w:rsidRDefault="00B342E3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D011E" w:rsidRPr="00CD011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997"/>
    <w:multiLevelType w:val="hybridMultilevel"/>
    <w:tmpl w:val="6A8E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13933"/>
    <w:rsid w:val="00024F76"/>
    <w:rsid w:val="000352AC"/>
    <w:rsid w:val="00035A7A"/>
    <w:rsid w:val="00042989"/>
    <w:rsid w:val="00046C0C"/>
    <w:rsid w:val="0005106F"/>
    <w:rsid w:val="00053AC7"/>
    <w:rsid w:val="00064FDF"/>
    <w:rsid w:val="000744EC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2679A"/>
    <w:rsid w:val="00130EF2"/>
    <w:rsid w:val="001540D0"/>
    <w:rsid w:val="00163B1D"/>
    <w:rsid w:val="001918CB"/>
    <w:rsid w:val="00192CF8"/>
    <w:rsid w:val="001958BC"/>
    <w:rsid w:val="00195C96"/>
    <w:rsid w:val="001C06EF"/>
    <w:rsid w:val="001E3CE3"/>
    <w:rsid w:val="001F3C6E"/>
    <w:rsid w:val="002053CC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2F2A4B"/>
    <w:rsid w:val="00302445"/>
    <w:rsid w:val="00304F40"/>
    <w:rsid w:val="00311AAE"/>
    <w:rsid w:val="0031564A"/>
    <w:rsid w:val="00316612"/>
    <w:rsid w:val="00333E1D"/>
    <w:rsid w:val="0035604B"/>
    <w:rsid w:val="00357FB2"/>
    <w:rsid w:val="0036208A"/>
    <w:rsid w:val="00374D11"/>
    <w:rsid w:val="00385F76"/>
    <w:rsid w:val="00385FD7"/>
    <w:rsid w:val="003A48EF"/>
    <w:rsid w:val="003B1142"/>
    <w:rsid w:val="003B2E30"/>
    <w:rsid w:val="003B4771"/>
    <w:rsid w:val="003C425E"/>
    <w:rsid w:val="003C539D"/>
    <w:rsid w:val="003C73E7"/>
    <w:rsid w:val="003D72F1"/>
    <w:rsid w:val="00420658"/>
    <w:rsid w:val="00435DC2"/>
    <w:rsid w:val="00442F64"/>
    <w:rsid w:val="0044698B"/>
    <w:rsid w:val="00463B4B"/>
    <w:rsid w:val="004644B3"/>
    <w:rsid w:val="00470813"/>
    <w:rsid w:val="00471A97"/>
    <w:rsid w:val="00474337"/>
    <w:rsid w:val="0047557A"/>
    <w:rsid w:val="00493A0F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6F56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22A61"/>
    <w:rsid w:val="0063232D"/>
    <w:rsid w:val="00660BDF"/>
    <w:rsid w:val="00665FAE"/>
    <w:rsid w:val="00667DCB"/>
    <w:rsid w:val="00682B83"/>
    <w:rsid w:val="00683C43"/>
    <w:rsid w:val="006861F8"/>
    <w:rsid w:val="00686A75"/>
    <w:rsid w:val="0069018B"/>
    <w:rsid w:val="00697D42"/>
    <w:rsid w:val="006C3087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506E0"/>
    <w:rsid w:val="00760B74"/>
    <w:rsid w:val="0077367B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54EB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49F5"/>
    <w:rsid w:val="00974F6F"/>
    <w:rsid w:val="00976FF1"/>
    <w:rsid w:val="00980254"/>
    <w:rsid w:val="00986E27"/>
    <w:rsid w:val="009A29A5"/>
    <w:rsid w:val="009A2BAC"/>
    <w:rsid w:val="009A4D89"/>
    <w:rsid w:val="009A700F"/>
    <w:rsid w:val="009B6ABE"/>
    <w:rsid w:val="009C3307"/>
    <w:rsid w:val="009C39DF"/>
    <w:rsid w:val="009C7EAB"/>
    <w:rsid w:val="009D1F3F"/>
    <w:rsid w:val="009E258F"/>
    <w:rsid w:val="00A0090D"/>
    <w:rsid w:val="00A103AC"/>
    <w:rsid w:val="00A16578"/>
    <w:rsid w:val="00A2604B"/>
    <w:rsid w:val="00A275C9"/>
    <w:rsid w:val="00A447D8"/>
    <w:rsid w:val="00A46CEC"/>
    <w:rsid w:val="00A61157"/>
    <w:rsid w:val="00A646B4"/>
    <w:rsid w:val="00A87D5C"/>
    <w:rsid w:val="00A9582B"/>
    <w:rsid w:val="00AA2D75"/>
    <w:rsid w:val="00AB2997"/>
    <w:rsid w:val="00AB4B8B"/>
    <w:rsid w:val="00AB54B0"/>
    <w:rsid w:val="00AC3F87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342E3"/>
    <w:rsid w:val="00B52C97"/>
    <w:rsid w:val="00B537B4"/>
    <w:rsid w:val="00B62F93"/>
    <w:rsid w:val="00B66334"/>
    <w:rsid w:val="00B72673"/>
    <w:rsid w:val="00B7724F"/>
    <w:rsid w:val="00B82D57"/>
    <w:rsid w:val="00B926BE"/>
    <w:rsid w:val="00BC008C"/>
    <w:rsid w:val="00BC08EB"/>
    <w:rsid w:val="00BC134C"/>
    <w:rsid w:val="00BC5FF0"/>
    <w:rsid w:val="00BD2D60"/>
    <w:rsid w:val="00BD4554"/>
    <w:rsid w:val="00BE2249"/>
    <w:rsid w:val="00C03327"/>
    <w:rsid w:val="00C10074"/>
    <w:rsid w:val="00C11FD8"/>
    <w:rsid w:val="00C12287"/>
    <w:rsid w:val="00C13F66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11E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798"/>
    <w:rsid w:val="00E07C49"/>
    <w:rsid w:val="00E07D2D"/>
    <w:rsid w:val="00E114B4"/>
    <w:rsid w:val="00E14488"/>
    <w:rsid w:val="00E20AC7"/>
    <w:rsid w:val="00E235F5"/>
    <w:rsid w:val="00E24720"/>
    <w:rsid w:val="00E301D4"/>
    <w:rsid w:val="00E56CE6"/>
    <w:rsid w:val="00E64BB1"/>
    <w:rsid w:val="00E64F99"/>
    <w:rsid w:val="00E73AF3"/>
    <w:rsid w:val="00E82156"/>
    <w:rsid w:val="00EA6218"/>
    <w:rsid w:val="00EB708B"/>
    <w:rsid w:val="00ED67D8"/>
    <w:rsid w:val="00EE2BC2"/>
    <w:rsid w:val="00EE2CD6"/>
    <w:rsid w:val="00EE36F4"/>
    <w:rsid w:val="00EE410C"/>
    <w:rsid w:val="00EF57C5"/>
    <w:rsid w:val="00F0078C"/>
    <w:rsid w:val="00F01837"/>
    <w:rsid w:val="00F06DF8"/>
    <w:rsid w:val="00F13F9E"/>
    <w:rsid w:val="00F1791B"/>
    <w:rsid w:val="00F318D9"/>
    <w:rsid w:val="00F3717D"/>
    <w:rsid w:val="00F410AF"/>
    <w:rsid w:val="00F411A4"/>
    <w:rsid w:val="00F4172C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96557"/>
    <w:rsid w:val="00FA6F28"/>
    <w:rsid w:val="00FB737F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F8E6-200F-46AE-8DFF-9884B5F7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9</cp:revision>
  <cp:lastPrinted>2016-10-17T06:46:00Z</cp:lastPrinted>
  <dcterms:created xsi:type="dcterms:W3CDTF">2020-01-14T12:27:00Z</dcterms:created>
  <dcterms:modified xsi:type="dcterms:W3CDTF">2021-11-10T10:57:00Z</dcterms:modified>
</cp:coreProperties>
</file>